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42" w:rsidRPr="00B11C42" w:rsidRDefault="00B11C42" w:rsidP="00B11C42">
      <w:pPr>
        <w:rPr>
          <w:rFonts w:asciiTheme="minorEastAsia" w:hAnsiTheme="minorEastAsia"/>
          <w:sz w:val="24"/>
          <w:szCs w:val="24"/>
        </w:rPr>
      </w:pPr>
      <w:r w:rsidRPr="00B11C42">
        <w:rPr>
          <w:rFonts w:asciiTheme="minorEastAsia" w:hAnsiTheme="minorEastAsia" w:hint="eastAsia"/>
          <w:sz w:val="24"/>
          <w:szCs w:val="24"/>
        </w:rPr>
        <w:t>様式１</w:t>
      </w:r>
    </w:p>
    <w:p w:rsidR="00B11C42" w:rsidRPr="00B11C42" w:rsidRDefault="00B11C42" w:rsidP="00B11C42">
      <w:pPr>
        <w:jc w:val="center"/>
        <w:rPr>
          <w:rFonts w:asciiTheme="minorEastAsia" w:hAnsiTheme="minorEastAsia"/>
          <w:b/>
          <w:sz w:val="24"/>
          <w:szCs w:val="24"/>
        </w:rPr>
      </w:pPr>
      <w:r w:rsidRPr="00B11C42">
        <w:rPr>
          <w:rFonts w:asciiTheme="minorEastAsia" w:hAnsiTheme="minorEastAsia" w:hint="eastAsia"/>
          <w:b/>
          <w:sz w:val="24"/>
          <w:szCs w:val="24"/>
        </w:rPr>
        <w:t>提案型ネーミングライツ・パートナー</w:t>
      </w:r>
    </w:p>
    <w:p w:rsidR="00B11C42" w:rsidRDefault="00B11C42" w:rsidP="00B11C42">
      <w:pPr>
        <w:jc w:val="center"/>
        <w:rPr>
          <w:rFonts w:asciiTheme="minorEastAsia" w:hAnsiTheme="minorEastAsia"/>
          <w:b/>
          <w:sz w:val="24"/>
          <w:szCs w:val="24"/>
        </w:rPr>
      </w:pPr>
      <w:r w:rsidRPr="00B11C42">
        <w:rPr>
          <w:rFonts w:asciiTheme="minorEastAsia" w:hAnsiTheme="minorEastAsia" w:hint="eastAsia"/>
          <w:b/>
          <w:sz w:val="24"/>
          <w:szCs w:val="24"/>
        </w:rPr>
        <w:t>事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前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相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談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申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込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11C42">
        <w:rPr>
          <w:rFonts w:asciiTheme="minorEastAsia" w:hAnsiTheme="minorEastAsia" w:hint="eastAsia"/>
          <w:b/>
          <w:sz w:val="24"/>
          <w:szCs w:val="24"/>
        </w:rPr>
        <w:t>書</w:t>
      </w:r>
    </w:p>
    <w:p w:rsidR="00B11C42" w:rsidRDefault="00B11C42" w:rsidP="00B11C42">
      <w:pPr>
        <w:ind w:firstLineChars="2900" w:firstLine="6960"/>
        <w:rPr>
          <w:rFonts w:asciiTheme="minorEastAsia" w:hAnsiTheme="minorEastAsia"/>
          <w:sz w:val="24"/>
          <w:szCs w:val="24"/>
        </w:rPr>
      </w:pPr>
    </w:p>
    <w:p w:rsidR="00B11C42" w:rsidRDefault="00B11C42" w:rsidP="005C4C3D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</w:t>
      </w:r>
      <w:r w:rsidR="005C4C3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月</w:t>
      </w:r>
      <w:r w:rsidR="005C4C3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B11C42" w:rsidRDefault="00B11C42" w:rsidP="00B11C42">
      <w:pPr>
        <w:rPr>
          <w:rFonts w:asciiTheme="minorEastAsia" w:hAnsiTheme="minorEastAsia"/>
          <w:sz w:val="24"/>
          <w:szCs w:val="24"/>
        </w:rPr>
      </w:pPr>
    </w:p>
    <w:p w:rsidR="00B11C42" w:rsidRDefault="00B11C42" w:rsidP="005C4C3D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・氏名</w:t>
      </w:r>
    </w:p>
    <w:p w:rsidR="00B11C42" w:rsidRDefault="00B11C42" w:rsidP="005C4C3D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　在　地</w:t>
      </w:r>
    </w:p>
    <w:p w:rsidR="00B11C42" w:rsidRDefault="00B11C42" w:rsidP="005C4C3D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　表　者</w:t>
      </w:r>
    </w:p>
    <w:p w:rsidR="00B11C42" w:rsidRDefault="00B11C42" w:rsidP="00B11C42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:rsidR="00B11C42" w:rsidRDefault="00B11C42" w:rsidP="00B11C4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案型ネーミングライツへの応募を検討するため、事前相談を申込みます。</w:t>
      </w:r>
    </w:p>
    <w:p w:rsidR="00B11C42" w:rsidRDefault="00B11C42" w:rsidP="00B11C42">
      <w:pPr>
        <w:pStyle w:val="ac"/>
      </w:pPr>
    </w:p>
    <w:p w:rsidR="00B11C42" w:rsidRDefault="00B11C42" w:rsidP="00B11C42">
      <w:pPr>
        <w:pStyle w:val="ac"/>
      </w:pPr>
      <w:r>
        <w:rPr>
          <w:rFonts w:hint="eastAsia"/>
        </w:rPr>
        <w:t>記</w:t>
      </w:r>
    </w:p>
    <w:p w:rsidR="00D403C9" w:rsidRDefault="00D403C9" w:rsidP="00B11C42"/>
    <w:p w:rsidR="00B11C42" w:rsidRPr="005C4C3D" w:rsidRDefault="00B11C42" w:rsidP="00B11C42">
      <w:pPr>
        <w:rPr>
          <w:sz w:val="24"/>
          <w:szCs w:val="24"/>
        </w:rPr>
      </w:pPr>
      <w:r w:rsidRPr="005C4C3D">
        <w:rPr>
          <w:rFonts w:hint="eastAsia"/>
          <w:sz w:val="24"/>
          <w:szCs w:val="24"/>
        </w:rPr>
        <w:t>対象施設等名称：</w:t>
      </w:r>
    </w:p>
    <w:p w:rsidR="00D403C9" w:rsidRPr="005C4C3D" w:rsidRDefault="00D403C9" w:rsidP="00B11C42">
      <w:pPr>
        <w:rPr>
          <w:sz w:val="24"/>
          <w:szCs w:val="24"/>
        </w:rPr>
      </w:pPr>
    </w:p>
    <w:p w:rsidR="00B11C42" w:rsidRPr="005C4C3D" w:rsidRDefault="00B11C42" w:rsidP="00B11C42">
      <w:pPr>
        <w:rPr>
          <w:sz w:val="24"/>
          <w:szCs w:val="24"/>
        </w:rPr>
      </w:pPr>
      <w:r w:rsidRPr="005C4C3D">
        <w:rPr>
          <w:rFonts w:hint="eastAsia"/>
          <w:sz w:val="24"/>
          <w:szCs w:val="24"/>
        </w:rPr>
        <w:t>希望する愛称　：</w:t>
      </w:r>
    </w:p>
    <w:p w:rsidR="00D403C9" w:rsidRPr="005C4C3D" w:rsidRDefault="00D403C9" w:rsidP="00B11C42">
      <w:pPr>
        <w:rPr>
          <w:sz w:val="24"/>
          <w:szCs w:val="24"/>
        </w:rPr>
      </w:pPr>
    </w:p>
    <w:p w:rsidR="00B11C42" w:rsidRPr="005C4C3D" w:rsidRDefault="00B11C42" w:rsidP="00B11C42">
      <w:pPr>
        <w:rPr>
          <w:sz w:val="24"/>
          <w:szCs w:val="24"/>
        </w:rPr>
      </w:pPr>
      <w:r w:rsidRPr="005C4C3D">
        <w:rPr>
          <w:rFonts w:hint="eastAsia"/>
          <w:sz w:val="24"/>
          <w:szCs w:val="24"/>
        </w:rPr>
        <w:t>契約希望期間　：</w:t>
      </w:r>
    </w:p>
    <w:p w:rsidR="00D403C9" w:rsidRPr="005C4C3D" w:rsidRDefault="00D403C9" w:rsidP="00B11C42">
      <w:pPr>
        <w:rPr>
          <w:sz w:val="24"/>
          <w:szCs w:val="24"/>
        </w:rPr>
      </w:pPr>
    </w:p>
    <w:p w:rsidR="00B11C42" w:rsidRPr="005C4C3D" w:rsidRDefault="00B11C42" w:rsidP="00B11C42">
      <w:pPr>
        <w:rPr>
          <w:sz w:val="24"/>
          <w:szCs w:val="24"/>
        </w:rPr>
      </w:pPr>
      <w:r w:rsidRPr="005C4C3D">
        <w:rPr>
          <w:rFonts w:hint="eastAsia"/>
          <w:sz w:val="24"/>
          <w:szCs w:val="24"/>
        </w:rPr>
        <w:t>契約希望金額　：</w:t>
      </w:r>
      <w:r w:rsidR="002B53B9" w:rsidRPr="000B2206">
        <w:rPr>
          <w:rFonts w:hint="eastAsia"/>
          <w:sz w:val="24"/>
          <w:szCs w:val="24"/>
        </w:rPr>
        <w:t>１年あたり　　　　　　　　　円（税込み）</w:t>
      </w:r>
    </w:p>
    <w:p w:rsidR="00424E3C" w:rsidRPr="005C4C3D" w:rsidRDefault="00424E3C" w:rsidP="00B11C42">
      <w:pPr>
        <w:rPr>
          <w:sz w:val="24"/>
          <w:szCs w:val="24"/>
        </w:rPr>
      </w:pPr>
    </w:p>
    <w:p w:rsidR="00B11C42" w:rsidRPr="005C4C3D" w:rsidRDefault="00D403C9" w:rsidP="00B11C42">
      <w:pPr>
        <w:rPr>
          <w:sz w:val="24"/>
          <w:szCs w:val="24"/>
        </w:rPr>
      </w:pPr>
      <w:r w:rsidRPr="005C4C3D">
        <w:rPr>
          <w:rFonts w:hint="eastAsia"/>
          <w:sz w:val="24"/>
          <w:szCs w:val="24"/>
        </w:rPr>
        <w:t xml:space="preserve">希望特典内容　</w:t>
      </w:r>
      <w:r w:rsidR="00B11C42" w:rsidRPr="005C4C3D">
        <w:rPr>
          <w:rFonts w:hint="eastAsia"/>
          <w:sz w:val="24"/>
          <w:szCs w:val="24"/>
        </w:rPr>
        <w:t>：</w:t>
      </w:r>
    </w:p>
    <w:p w:rsidR="00D403C9" w:rsidRPr="005C4C3D" w:rsidRDefault="00D403C9" w:rsidP="00B11C42">
      <w:pPr>
        <w:rPr>
          <w:sz w:val="24"/>
          <w:szCs w:val="24"/>
        </w:rPr>
      </w:pPr>
    </w:p>
    <w:p w:rsidR="007074D4" w:rsidRPr="000B2206" w:rsidRDefault="007074D4" w:rsidP="00B11C42">
      <w:pPr>
        <w:rPr>
          <w:szCs w:val="21"/>
        </w:rPr>
      </w:pPr>
      <w:r w:rsidRPr="000B2206">
        <w:rPr>
          <w:rFonts w:hint="eastAsia"/>
          <w:sz w:val="24"/>
          <w:szCs w:val="24"/>
        </w:rPr>
        <w:t>確認事項　　　：□</w:t>
      </w:r>
      <w:r w:rsidRPr="000B2206">
        <w:rPr>
          <w:rFonts w:hint="eastAsia"/>
          <w:szCs w:val="21"/>
        </w:rPr>
        <w:t>「愛西市提案型ネーミングライツ募集ガイドライン」</w:t>
      </w:r>
    </w:p>
    <w:p w:rsidR="00D403C9" w:rsidRPr="000B2206" w:rsidRDefault="007074D4" w:rsidP="007074D4">
      <w:pPr>
        <w:ind w:firstLineChars="1100" w:firstLine="2310"/>
        <w:rPr>
          <w:sz w:val="24"/>
          <w:szCs w:val="24"/>
        </w:rPr>
      </w:pPr>
      <w:r w:rsidRPr="000B2206">
        <w:rPr>
          <w:rFonts w:hint="eastAsia"/>
          <w:szCs w:val="21"/>
        </w:rPr>
        <w:t>6.</w:t>
      </w:r>
      <w:r w:rsidRPr="000B2206">
        <w:rPr>
          <w:rFonts w:hint="eastAsia"/>
          <w:szCs w:val="21"/>
        </w:rPr>
        <w:t>応募資格のア～ソに該当しない。</w:t>
      </w:r>
    </w:p>
    <w:p w:rsidR="007074D4" w:rsidRDefault="007074D4" w:rsidP="00B11C42"/>
    <w:p w:rsidR="00D403C9" w:rsidRDefault="00D403C9" w:rsidP="00B11C42">
      <w:r>
        <w:rPr>
          <w:rFonts w:hint="eastAsia"/>
        </w:rPr>
        <w:t>※・相談の結果、施設・愛称を変更していただく場合があります。</w:t>
      </w:r>
    </w:p>
    <w:p w:rsidR="00D403C9" w:rsidRDefault="00D403C9" w:rsidP="00B11C42">
      <w:r>
        <w:rPr>
          <w:rFonts w:hint="eastAsia"/>
        </w:rPr>
        <w:t xml:space="preserve">　・複数件記載していただくことも可能です。</w:t>
      </w:r>
    </w:p>
    <w:p w:rsidR="00B11C42" w:rsidRDefault="002B53B9" w:rsidP="00B11C42">
      <w:pPr>
        <w:pStyle w:val="a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6405</wp:posOffset>
                </wp:positionV>
                <wp:extent cx="5314950" cy="10572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3B9" w:rsidRPr="000B2206" w:rsidRDefault="002B53B9">
                            <w:r w:rsidRPr="000B2206">
                              <w:rPr>
                                <w:rFonts w:hint="eastAsia"/>
                              </w:rPr>
                              <w:t>【</w:t>
                            </w:r>
                            <w:r w:rsidRPr="000B2206">
                              <w:t>愛西市使用</w:t>
                            </w:r>
                            <w:r w:rsidRPr="000B2206">
                              <w:rPr>
                                <w:rFonts w:hint="eastAsia"/>
                              </w:rPr>
                              <w:t>欄</w:t>
                            </w:r>
                            <w:r w:rsidRPr="000B2206">
                              <w:t>】</w:t>
                            </w:r>
                          </w:p>
                          <w:p w:rsidR="002B53B9" w:rsidRPr="000B2206" w:rsidRDefault="000C1544">
                            <w:r w:rsidRPr="000B2206">
                              <w:rPr>
                                <w:rFonts w:hint="eastAsia"/>
                              </w:rPr>
                              <w:t>□</w:t>
                            </w:r>
                            <w:r w:rsidRPr="000B2206">
                              <w:t>受付</w:t>
                            </w:r>
                            <w:r w:rsidRPr="000B2206">
                              <w:rPr>
                                <w:rFonts w:hint="eastAsia"/>
                              </w:rPr>
                              <w:t>：</w:t>
                            </w:r>
                            <w:r w:rsidRPr="000B2206">
                              <w:t xml:space="preserve">　</w:t>
                            </w:r>
                            <w:r w:rsidRPr="000B220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B2206">
                              <w:t xml:space="preserve">月　</w:t>
                            </w:r>
                            <w:r w:rsidRPr="000B220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B2206">
                              <w:t>日</w:t>
                            </w:r>
                          </w:p>
                          <w:p w:rsidR="000C1544" w:rsidRPr="000B2206" w:rsidRDefault="000C1544">
                            <w:r w:rsidRPr="000B2206">
                              <w:rPr>
                                <w:rFonts w:hint="eastAsia"/>
                              </w:rPr>
                              <w:t>□合議：</w:t>
                            </w:r>
                            <w:r w:rsidRPr="000B2206">
                              <w:t xml:space="preserve">　</w:t>
                            </w:r>
                            <w:r w:rsidRPr="000B220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B2206">
                              <w:t xml:space="preserve">月　</w:t>
                            </w:r>
                            <w:r w:rsidRPr="000B220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B2206">
                              <w:t>日</w:t>
                            </w:r>
                          </w:p>
                          <w:p w:rsidR="002B53B9" w:rsidRPr="000B2206" w:rsidRDefault="000C1544">
                            <w:r w:rsidRPr="000B2206">
                              <w:rPr>
                                <w:rFonts w:hint="eastAsia"/>
                              </w:rPr>
                              <w:t>□写し</w:t>
                            </w:r>
                            <w:r w:rsidRPr="000B2206">
                              <w:t>の送付</w:t>
                            </w:r>
                            <w:r w:rsidRPr="000B2206">
                              <w:rPr>
                                <w:rFonts w:hint="eastAsia"/>
                              </w:rPr>
                              <w:t>：</w:t>
                            </w:r>
                            <w:r w:rsidRPr="000B2206"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35.15pt;width:418.5pt;height:8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">
                <v:textbox>
                  <w:txbxContent>
                    <w:p w:rsidR="002B53B9" w:rsidRPr="000B2206" w:rsidRDefault="002B53B9">
                      <w:r w:rsidRPr="000B2206">
                        <w:rPr>
                          <w:rFonts w:hint="eastAsia"/>
                        </w:rPr>
                        <w:t>【</w:t>
                      </w:r>
                      <w:r w:rsidRPr="000B2206">
                        <w:t>愛西市使用</w:t>
                      </w:r>
                      <w:r w:rsidRPr="000B2206">
                        <w:rPr>
                          <w:rFonts w:hint="eastAsia"/>
                        </w:rPr>
                        <w:t>欄</w:t>
                      </w:r>
                      <w:r w:rsidRPr="000B2206">
                        <w:t>】</w:t>
                      </w:r>
                    </w:p>
                    <w:p w:rsidR="002B53B9" w:rsidRPr="000B2206" w:rsidRDefault="000C1544">
                      <w:r w:rsidRPr="000B2206">
                        <w:rPr>
                          <w:rFonts w:hint="eastAsia"/>
                        </w:rPr>
                        <w:t>□</w:t>
                      </w:r>
                      <w:r w:rsidRPr="000B2206">
                        <w:t>受付</w:t>
                      </w:r>
                      <w:r w:rsidRPr="000B2206">
                        <w:rPr>
                          <w:rFonts w:hint="eastAsia"/>
                        </w:rPr>
                        <w:t>：</w:t>
                      </w:r>
                      <w:r w:rsidRPr="000B2206">
                        <w:t xml:space="preserve">　</w:t>
                      </w:r>
                      <w:r w:rsidRPr="000B2206">
                        <w:rPr>
                          <w:rFonts w:hint="eastAsia"/>
                        </w:rPr>
                        <w:t xml:space="preserve">　</w:t>
                      </w:r>
                      <w:r w:rsidRPr="000B2206">
                        <w:t xml:space="preserve">月　</w:t>
                      </w:r>
                      <w:r w:rsidRPr="000B2206">
                        <w:rPr>
                          <w:rFonts w:hint="eastAsia"/>
                        </w:rPr>
                        <w:t xml:space="preserve">　</w:t>
                      </w:r>
                      <w:r w:rsidRPr="000B2206">
                        <w:t>日</w:t>
                      </w:r>
                    </w:p>
                    <w:p w:rsidR="000C1544" w:rsidRPr="000B2206" w:rsidRDefault="000C1544">
                      <w:r w:rsidRPr="000B2206">
                        <w:rPr>
                          <w:rFonts w:hint="eastAsia"/>
                        </w:rPr>
                        <w:t>□合議：</w:t>
                      </w:r>
                      <w:r w:rsidRPr="000B2206">
                        <w:t xml:space="preserve">　</w:t>
                      </w:r>
                      <w:r w:rsidRPr="000B2206">
                        <w:rPr>
                          <w:rFonts w:hint="eastAsia"/>
                        </w:rPr>
                        <w:t xml:space="preserve">　</w:t>
                      </w:r>
                      <w:r w:rsidRPr="000B2206">
                        <w:t xml:space="preserve">月　</w:t>
                      </w:r>
                      <w:r w:rsidRPr="000B2206">
                        <w:rPr>
                          <w:rFonts w:hint="eastAsia"/>
                        </w:rPr>
                        <w:t xml:space="preserve">　</w:t>
                      </w:r>
                      <w:r w:rsidRPr="000B2206">
                        <w:t>日</w:t>
                      </w:r>
                    </w:p>
                    <w:p w:rsidR="002B53B9" w:rsidRPr="000B2206" w:rsidRDefault="000C1544">
                      <w:r w:rsidRPr="000B2206">
                        <w:rPr>
                          <w:rFonts w:hint="eastAsia"/>
                        </w:rPr>
                        <w:t>□写し</w:t>
                      </w:r>
                      <w:r w:rsidRPr="000B2206">
                        <w:t>の送付</w:t>
                      </w:r>
                      <w:r w:rsidRPr="000B2206">
                        <w:rPr>
                          <w:rFonts w:hint="eastAsia"/>
                        </w:rPr>
                        <w:t>：</w:t>
                      </w:r>
                      <w:r w:rsidRPr="000B2206">
                        <w:t xml:space="preserve">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C42">
        <w:rPr>
          <w:rFonts w:hint="eastAsia"/>
        </w:rPr>
        <w:t>以上</w:t>
      </w:r>
    </w:p>
    <w:p w:rsidR="000C1544" w:rsidRDefault="000C1544" w:rsidP="00D403C9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C1544" w:rsidSect="00815B41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6B" w:rsidRDefault="00C5166B" w:rsidP="00612A7E">
      <w:r>
        <w:separator/>
      </w:r>
    </w:p>
  </w:endnote>
  <w:endnote w:type="continuationSeparator" w:id="0">
    <w:p w:rsidR="00C5166B" w:rsidRDefault="00C5166B" w:rsidP="0061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48528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F46B9" w:rsidRPr="006009AF" w:rsidRDefault="006F46B9">
        <w:pPr>
          <w:pStyle w:val="a5"/>
          <w:jc w:val="center"/>
          <w:rPr>
            <w:rFonts w:asciiTheme="minorEastAsia" w:hAnsiTheme="minorEastAsia"/>
          </w:rPr>
        </w:pPr>
        <w:r w:rsidRPr="006009AF">
          <w:rPr>
            <w:rFonts w:asciiTheme="minorEastAsia" w:hAnsiTheme="minorEastAsia"/>
          </w:rPr>
          <w:fldChar w:fldCharType="begin"/>
        </w:r>
        <w:r w:rsidRPr="006009AF">
          <w:rPr>
            <w:rFonts w:asciiTheme="minorEastAsia" w:hAnsiTheme="minorEastAsia"/>
          </w:rPr>
          <w:instrText>PAGE   \* MERGEFORMAT</w:instrText>
        </w:r>
        <w:r w:rsidRPr="006009AF">
          <w:rPr>
            <w:rFonts w:asciiTheme="minorEastAsia" w:hAnsiTheme="minorEastAsia"/>
          </w:rPr>
          <w:fldChar w:fldCharType="separate"/>
        </w:r>
        <w:r w:rsidR="00D764F2" w:rsidRPr="00D764F2">
          <w:rPr>
            <w:rFonts w:asciiTheme="minorEastAsia" w:hAnsiTheme="minorEastAsia"/>
            <w:noProof/>
            <w:lang w:val="ja-JP"/>
          </w:rPr>
          <w:t>1</w:t>
        </w:r>
        <w:r w:rsidRPr="006009AF">
          <w:rPr>
            <w:rFonts w:asciiTheme="minorEastAsia" w:hAnsiTheme="minorEastAsia"/>
          </w:rPr>
          <w:fldChar w:fldCharType="end"/>
        </w:r>
      </w:p>
    </w:sdtContent>
  </w:sdt>
  <w:p w:rsidR="006F46B9" w:rsidRDefault="006F4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6B" w:rsidRDefault="00C5166B" w:rsidP="00612A7E">
      <w:r>
        <w:separator/>
      </w:r>
    </w:p>
  </w:footnote>
  <w:footnote w:type="continuationSeparator" w:id="0">
    <w:p w:rsidR="00C5166B" w:rsidRDefault="00C5166B" w:rsidP="0061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4119"/>
    <w:multiLevelType w:val="hybridMultilevel"/>
    <w:tmpl w:val="90E632D2"/>
    <w:lvl w:ilvl="0" w:tplc="F6FCA3C6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3E70610"/>
    <w:multiLevelType w:val="hybridMultilevel"/>
    <w:tmpl w:val="1B866500"/>
    <w:lvl w:ilvl="0" w:tplc="DD1638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4EE6CB1"/>
    <w:multiLevelType w:val="hybridMultilevel"/>
    <w:tmpl w:val="9C74A69E"/>
    <w:lvl w:ilvl="0" w:tplc="235A9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34E20"/>
    <w:multiLevelType w:val="hybridMultilevel"/>
    <w:tmpl w:val="A2BCB774"/>
    <w:lvl w:ilvl="0" w:tplc="0984630E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ED"/>
    <w:rsid w:val="00003AEB"/>
    <w:rsid w:val="00010D01"/>
    <w:rsid w:val="00021947"/>
    <w:rsid w:val="00024AE3"/>
    <w:rsid w:val="00042CC5"/>
    <w:rsid w:val="00043C75"/>
    <w:rsid w:val="0004552C"/>
    <w:rsid w:val="0006110C"/>
    <w:rsid w:val="000624DD"/>
    <w:rsid w:val="000657B6"/>
    <w:rsid w:val="00066A7D"/>
    <w:rsid w:val="0007507B"/>
    <w:rsid w:val="000758A4"/>
    <w:rsid w:val="00085499"/>
    <w:rsid w:val="00087227"/>
    <w:rsid w:val="000A57BA"/>
    <w:rsid w:val="000B2206"/>
    <w:rsid w:val="000B625B"/>
    <w:rsid w:val="000C0838"/>
    <w:rsid w:val="000C0B31"/>
    <w:rsid w:val="000C1544"/>
    <w:rsid w:val="000C1C44"/>
    <w:rsid w:val="000D704C"/>
    <w:rsid w:val="000E0821"/>
    <w:rsid w:val="000F0FAE"/>
    <w:rsid w:val="001018CC"/>
    <w:rsid w:val="00104E00"/>
    <w:rsid w:val="0010529C"/>
    <w:rsid w:val="00114778"/>
    <w:rsid w:val="001160D2"/>
    <w:rsid w:val="00120222"/>
    <w:rsid w:val="00124033"/>
    <w:rsid w:val="00124125"/>
    <w:rsid w:val="00127459"/>
    <w:rsid w:val="00140DED"/>
    <w:rsid w:val="001433CB"/>
    <w:rsid w:val="00143ED1"/>
    <w:rsid w:val="001973C0"/>
    <w:rsid w:val="0019750B"/>
    <w:rsid w:val="001A045D"/>
    <w:rsid w:val="001B3AF0"/>
    <w:rsid w:val="001C03C1"/>
    <w:rsid w:val="001C2A7D"/>
    <w:rsid w:val="001C5970"/>
    <w:rsid w:val="001C74B2"/>
    <w:rsid w:val="001D6847"/>
    <w:rsid w:val="001E5518"/>
    <w:rsid w:val="001E5E83"/>
    <w:rsid w:val="001F075F"/>
    <w:rsid w:val="001F1BA9"/>
    <w:rsid w:val="00202925"/>
    <w:rsid w:val="00202B56"/>
    <w:rsid w:val="00212934"/>
    <w:rsid w:val="00212F11"/>
    <w:rsid w:val="00223CAF"/>
    <w:rsid w:val="00225CD1"/>
    <w:rsid w:val="0024118B"/>
    <w:rsid w:val="002534E0"/>
    <w:rsid w:val="002656C3"/>
    <w:rsid w:val="00280C82"/>
    <w:rsid w:val="00284DD1"/>
    <w:rsid w:val="00290F8E"/>
    <w:rsid w:val="00295000"/>
    <w:rsid w:val="002A2477"/>
    <w:rsid w:val="002A4E36"/>
    <w:rsid w:val="002A683B"/>
    <w:rsid w:val="002B53B9"/>
    <w:rsid w:val="002C7C5A"/>
    <w:rsid w:val="002F555B"/>
    <w:rsid w:val="00302F8E"/>
    <w:rsid w:val="003108A0"/>
    <w:rsid w:val="00310A27"/>
    <w:rsid w:val="00311E10"/>
    <w:rsid w:val="00316E29"/>
    <w:rsid w:val="003236B1"/>
    <w:rsid w:val="00323945"/>
    <w:rsid w:val="00324E08"/>
    <w:rsid w:val="00335195"/>
    <w:rsid w:val="0034049B"/>
    <w:rsid w:val="0034750F"/>
    <w:rsid w:val="00363E04"/>
    <w:rsid w:val="00372194"/>
    <w:rsid w:val="00374160"/>
    <w:rsid w:val="00384461"/>
    <w:rsid w:val="003917DB"/>
    <w:rsid w:val="00396FDC"/>
    <w:rsid w:val="003B3582"/>
    <w:rsid w:val="003B620E"/>
    <w:rsid w:val="003C4971"/>
    <w:rsid w:val="003D066C"/>
    <w:rsid w:val="003D56B0"/>
    <w:rsid w:val="003E332C"/>
    <w:rsid w:val="003E5E1B"/>
    <w:rsid w:val="003F5ADE"/>
    <w:rsid w:val="00400359"/>
    <w:rsid w:val="004015A5"/>
    <w:rsid w:val="00405372"/>
    <w:rsid w:val="00405EAC"/>
    <w:rsid w:val="004229C2"/>
    <w:rsid w:val="00424E3C"/>
    <w:rsid w:val="00446767"/>
    <w:rsid w:val="00453E82"/>
    <w:rsid w:val="004545AD"/>
    <w:rsid w:val="00463E3D"/>
    <w:rsid w:val="00470672"/>
    <w:rsid w:val="00485A22"/>
    <w:rsid w:val="00487041"/>
    <w:rsid w:val="00487940"/>
    <w:rsid w:val="00494148"/>
    <w:rsid w:val="00495AD6"/>
    <w:rsid w:val="00497A8E"/>
    <w:rsid w:val="004A27AC"/>
    <w:rsid w:val="004C1A6B"/>
    <w:rsid w:val="004D1AC5"/>
    <w:rsid w:val="004E421B"/>
    <w:rsid w:val="004E6AAF"/>
    <w:rsid w:val="00503ED9"/>
    <w:rsid w:val="00507563"/>
    <w:rsid w:val="00507C43"/>
    <w:rsid w:val="0052404F"/>
    <w:rsid w:val="005252D0"/>
    <w:rsid w:val="0052668E"/>
    <w:rsid w:val="00540B95"/>
    <w:rsid w:val="00540EEB"/>
    <w:rsid w:val="00546E8A"/>
    <w:rsid w:val="00552DD4"/>
    <w:rsid w:val="00556A3D"/>
    <w:rsid w:val="00557C73"/>
    <w:rsid w:val="005633F4"/>
    <w:rsid w:val="00566B31"/>
    <w:rsid w:val="00570454"/>
    <w:rsid w:val="00570A50"/>
    <w:rsid w:val="005934FF"/>
    <w:rsid w:val="005C1482"/>
    <w:rsid w:val="005C18B4"/>
    <w:rsid w:val="005C4C3D"/>
    <w:rsid w:val="005D0198"/>
    <w:rsid w:val="005D37B1"/>
    <w:rsid w:val="005D71D6"/>
    <w:rsid w:val="005D7769"/>
    <w:rsid w:val="005F3004"/>
    <w:rsid w:val="006009AF"/>
    <w:rsid w:val="0061243A"/>
    <w:rsid w:val="00612A7E"/>
    <w:rsid w:val="00630EF0"/>
    <w:rsid w:val="006406E4"/>
    <w:rsid w:val="0064699E"/>
    <w:rsid w:val="00647447"/>
    <w:rsid w:val="0065112E"/>
    <w:rsid w:val="006535DC"/>
    <w:rsid w:val="00655B0B"/>
    <w:rsid w:val="006670BE"/>
    <w:rsid w:val="006677F3"/>
    <w:rsid w:val="00671119"/>
    <w:rsid w:val="00676100"/>
    <w:rsid w:val="00682B77"/>
    <w:rsid w:val="006872AE"/>
    <w:rsid w:val="00696297"/>
    <w:rsid w:val="006B75F1"/>
    <w:rsid w:val="006C7A99"/>
    <w:rsid w:val="006D1B83"/>
    <w:rsid w:val="006E748B"/>
    <w:rsid w:val="006F46B9"/>
    <w:rsid w:val="00700BA4"/>
    <w:rsid w:val="00703302"/>
    <w:rsid w:val="00707121"/>
    <w:rsid w:val="007074D4"/>
    <w:rsid w:val="00737BDB"/>
    <w:rsid w:val="00742170"/>
    <w:rsid w:val="00756C21"/>
    <w:rsid w:val="00757F99"/>
    <w:rsid w:val="007609FD"/>
    <w:rsid w:val="00771A76"/>
    <w:rsid w:val="00777B74"/>
    <w:rsid w:val="0079636A"/>
    <w:rsid w:val="00797097"/>
    <w:rsid w:val="007B2A0A"/>
    <w:rsid w:val="007B5107"/>
    <w:rsid w:val="007C39E6"/>
    <w:rsid w:val="007C6F39"/>
    <w:rsid w:val="007D05A5"/>
    <w:rsid w:val="007D335C"/>
    <w:rsid w:val="007D3917"/>
    <w:rsid w:val="007E0283"/>
    <w:rsid w:val="007E0EB7"/>
    <w:rsid w:val="007E2CBA"/>
    <w:rsid w:val="007F0594"/>
    <w:rsid w:val="0080143A"/>
    <w:rsid w:val="00815B41"/>
    <w:rsid w:val="0084361D"/>
    <w:rsid w:val="00844A59"/>
    <w:rsid w:val="008463C2"/>
    <w:rsid w:val="00846A08"/>
    <w:rsid w:val="00847D5F"/>
    <w:rsid w:val="0085096A"/>
    <w:rsid w:val="00852B31"/>
    <w:rsid w:val="00873684"/>
    <w:rsid w:val="00876EEF"/>
    <w:rsid w:val="00882D75"/>
    <w:rsid w:val="008B06F2"/>
    <w:rsid w:val="008B4DC3"/>
    <w:rsid w:val="008B76E1"/>
    <w:rsid w:val="008C2675"/>
    <w:rsid w:val="008C2A30"/>
    <w:rsid w:val="008C4E8D"/>
    <w:rsid w:val="008C5513"/>
    <w:rsid w:val="008D03F7"/>
    <w:rsid w:val="008D787D"/>
    <w:rsid w:val="009008CA"/>
    <w:rsid w:val="0090257D"/>
    <w:rsid w:val="00910977"/>
    <w:rsid w:val="00915ABE"/>
    <w:rsid w:val="00930DEC"/>
    <w:rsid w:val="00953E5E"/>
    <w:rsid w:val="00954089"/>
    <w:rsid w:val="009559E3"/>
    <w:rsid w:val="00956930"/>
    <w:rsid w:val="009669D6"/>
    <w:rsid w:val="0097026C"/>
    <w:rsid w:val="00985724"/>
    <w:rsid w:val="009920F1"/>
    <w:rsid w:val="0099536C"/>
    <w:rsid w:val="00997144"/>
    <w:rsid w:val="009A6CE8"/>
    <w:rsid w:val="009B072C"/>
    <w:rsid w:val="009B0D95"/>
    <w:rsid w:val="009B2FC7"/>
    <w:rsid w:val="009C177F"/>
    <w:rsid w:val="009D09C6"/>
    <w:rsid w:val="009E7C63"/>
    <w:rsid w:val="009F1C14"/>
    <w:rsid w:val="009F379B"/>
    <w:rsid w:val="009F3A0A"/>
    <w:rsid w:val="009F6A06"/>
    <w:rsid w:val="00A03B44"/>
    <w:rsid w:val="00A1295F"/>
    <w:rsid w:val="00A13BEB"/>
    <w:rsid w:val="00A14AD9"/>
    <w:rsid w:val="00A22436"/>
    <w:rsid w:val="00A354A1"/>
    <w:rsid w:val="00A35A2E"/>
    <w:rsid w:val="00A42774"/>
    <w:rsid w:val="00A461F7"/>
    <w:rsid w:val="00A46EF4"/>
    <w:rsid w:val="00A5095C"/>
    <w:rsid w:val="00A51C5D"/>
    <w:rsid w:val="00A5789D"/>
    <w:rsid w:val="00A66B02"/>
    <w:rsid w:val="00A6785F"/>
    <w:rsid w:val="00A8380C"/>
    <w:rsid w:val="00A86A45"/>
    <w:rsid w:val="00A92D3E"/>
    <w:rsid w:val="00AB3785"/>
    <w:rsid w:val="00AC5E86"/>
    <w:rsid w:val="00AC6065"/>
    <w:rsid w:val="00AE23D2"/>
    <w:rsid w:val="00AE2DA3"/>
    <w:rsid w:val="00AE44B0"/>
    <w:rsid w:val="00AE4EC6"/>
    <w:rsid w:val="00AF7065"/>
    <w:rsid w:val="00B00554"/>
    <w:rsid w:val="00B1021D"/>
    <w:rsid w:val="00B11C42"/>
    <w:rsid w:val="00B13A27"/>
    <w:rsid w:val="00B2026D"/>
    <w:rsid w:val="00B21B60"/>
    <w:rsid w:val="00B2398A"/>
    <w:rsid w:val="00B262DC"/>
    <w:rsid w:val="00B402E4"/>
    <w:rsid w:val="00B5366D"/>
    <w:rsid w:val="00B5555F"/>
    <w:rsid w:val="00B64751"/>
    <w:rsid w:val="00B6612D"/>
    <w:rsid w:val="00B804AD"/>
    <w:rsid w:val="00BA1655"/>
    <w:rsid w:val="00BA4ADD"/>
    <w:rsid w:val="00BA4D83"/>
    <w:rsid w:val="00BB068E"/>
    <w:rsid w:val="00BB7EAA"/>
    <w:rsid w:val="00BE19F4"/>
    <w:rsid w:val="00BE2AF0"/>
    <w:rsid w:val="00BF5007"/>
    <w:rsid w:val="00C04F20"/>
    <w:rsid w:val="00C0575C"/>
    <w:rsid w:val="00C37A1D"/>
    <w:rsid w:val="00C41F81"/>
    <w:rsid w:val="00C45D3B"/>
    <w:rsid w:val="00C470A5"/>
    <w:rsid w:val="00C5166B"/>
    <w:rsid w:val="00C7210E"/>
    <w:rsid w:val="00C7395C"/>
    <w:rsid w:val="00C801DD"/>
    <w:rsid w:val="00C867D4"/>
    <w:rsid w:val="00C955B8"/>
    <w:rsid w:val="00CA2345"/>
    <w:rsid w:val="00CC1697"/>
    <w:rsid w:val="00CC1F66"/>
    <w:rsid w:val="00CC2AC7"/>
    <w:rsid w:val="00CC6B5F"/>
    <w:rsid w:val="00CC78EB"/>
    <w:rsid w:val="00CD75C9"/>
    <w:rsid w:val="00CE0EF3"/>
    <w:rsid w:val="00CE25FE"/>
    <w:rsid w:val="00CE7995"/>
    <w:rsid w:val="00CF1F00"/>
    <w:rsid w:val="00CF4594"/>
    <w:rsid w:val="00D01299"/>
    <w:rsid w:val="00D05023"/>
    <w:rsid w:val="00D12EE7"/>
    <w:rsid w:val="00D27A17"/>
    <w:rsid w:val="00D30C0F"/>
    <w:rsid w:val="00D32CF1"/>
    <w:rsid w:val="00D331D3"/>
    <w:rsid w:val="00D400BE"/>
    <w:rsid w:val="00D403C9"/>
    <w:rsid w:val="00D51C4C"/>
    <w:rsid w:val="00D5706B"/>
    <w:rsid w:val="00D57E06"/>
    <w:rsid w:val="00D65A3B"/>
    <w:rsid w:val="00D729B0"/>
    <w:rsid w:val="00D72D88"/>
    <w:rsid w:val="00D738B0"/>
    <w:rsid w:val="00D764F2"/>
    <w:rsid w:val="00D932E9"/>
    <w:rsid w:val="00D93DC2"/>
    <w:rsid w:val="00DA1F25"/>
    <w:rsid w:val="00DA2975"/>
    <w:rsid w:val="00DB6F4F"/>
    <w:rsid w:val="00DD7078"/>
    <w:rsid w:val="00DE1F57"/>
    <w:rsid w:val="00DF49A8"/>
    <w:rsid w:val="00DF7F95"/>
    <w:rsid w:val="00E23C8B"/>
    <w:rsid w:val="00E26F90"/>
    <w:rsid w:val="00E36192"/>
    <w:rsid w:val="00E361DD"/>
    <w:rsid w:val="00E64628"/>
    <w:rsid w:val="00E85E63"/>
    <w:rsid w:val="00E921EA"/>
    <w:rsid w:val="00EA085E"/>
    <w:rsid w:val="00EB0788"/>
    <w:rsid w:val="00EB3DBD"/>
    <w:rsid w:val="00EC4866"/>
    <w:rsid w:val="00ED12DD"/>
    <w:rsid w:val="00ED1649"/>
    <w:rsid w:val="00EF1910"/>
    <w:rsid w:val="00F11988"/>
    <w:rsid w:val="00F20830"/>
    <w:rsid w:val="00F453E9"/>
    <w:rsid w:val="00F508E4"/>
    <w:rsid w:val="00F52C4E"/>
    <w:rsid w:val="00F5728C"/>
    <w:rsid w:val="00F649D5"/>
    <w:rsid w:val="00F67C2C"/>
    <w:rsid w:val="00F72FCC"/>
    <w:rsid w:val="00F75889"/>
    <w:rsid w:val="00F76BF4"/>
    <w:rsid w:val="00F802D7"/>
    <w:rsid w:val="00FA366F"/>
    <w:rsid w:val="00FB4425"/>
    <w:rsid w:val="00FD42AC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19E03F7-8D02-43E4-AC29-08269FA3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A7E"/>
  </w:style>
  <w:style w:type="paragraph" w:styleId="a5">
    <w:name w:val="footer"/>
    <w:basedOn w:val="a"/>
    <w:link w:val="a6"/>
    <w:uiPriority w:val="99"/>
    <w:unhideWhenUsed/>
    <w:rsid w:val="00612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A7E"/>
  </w:style>
  <w:style w:type="paragraph" w:styleId="a7">
    <w:name w:val="Balloon Text"/>
    <w:basedOn w:val="a"/>
    <w:link w:val="a8"/>
    <w:uiPriority w:val="99"/>
    <w:semiHidden/>
    <w:unhideWhenUsed/>
    <w:rsid w:val="0095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08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B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536C"/>
    <w:pPr>
      <w:ind w:leftChars="400" w:left="840"/>
    </w:pPr>
  </w:style>
  <w:style w:type="character" w:styleId="ab">
    <w:name w:val="Hyperlink"/>
    <w:basedOn w:val="a0"/>
    <w:uiPriority w:val="99"/>
    <w:unhideWhenUsed/>
    <w:rsid w:val="003236B1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11C4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11C42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11C4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11C42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5F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4E7F-D2C9-4F7B-ABAB-399E8E1B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戸田　亮</dc:creator>
  <cp:keywords/>
  <dc:description/>
  <cp:lastModifiedBy> </cp:lastModifiedBy>
  <cp:revision>2</cp:revision>
  <cp:lastPrinted>2025-12-08T06:06:00Z</cp:lastPrinted>
  <dcterms:created xsi:type="dcterms:W3CDTF">2025-12-24T04:53:00Z</dcterms:created>
  <dcterms:modified xsi:type="dcterms:W3CDTF">2025-12-24T04:53:00Z</dcterms:modified>
</cp:coreProperties>
</file>